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8117BB">
        <w:rPr>
          <w:rFonts w:hAnsi="HG丸ｺﾞｼｯｸM-PRO" w:hint="eastAsia"/>
          <w:sz w:val="24"/>
          <w:szCs w:val="24"/>
        </w:rPr>
        <w:t>２９年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8117BB">
        <w:rPr>
          <w:rFonts w:hAnsi="HG丸ｺﾞｼｯｸM-PRO" w:hint="eastAsia"/>
          <w:sz w:val="24"/>
          <w:szCs w:val="24"/>
        </w:rPr>
        <w:t>２６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8117BB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8117BB" w:rsidP="00A0016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４月２７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１１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１２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００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117B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3A14EA" w:rsidRDefault="008117B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原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EA53BE" w:rsidRDefault="008117B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</w:p>
          <w:p w:rsidR="003A14EA" w:rsidRDefault="008117BB" w:rsidP="009E4DFE">
            <w:pPr>
              <w:rPr>
                <w:rFonts w:hAnsi="HG丸ｺﾞｼｯｸM-PRO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1"/>
                <w:szCs w:val="21"/>
              </w:rPr>
              <w:t>副首都企画推進担当部長、企画担当課長、企画担当課長代理</w:t>
            </w:r>
          </w:p>
          <w:p w:rsidR="003A14EA" w:rsidRPr="00FB5DD3" w:rsidRDefault="003A14EA" w:rsidP="009E4DF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7649-4173-4D88-BAC7-5423173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2</cp:revision>
  <cp:lastPrinted>2017-04-26T01:35:00Z</cp:lastPrinted>
  <dcterms:created xsi:type="dcterms:W3CDTF">2017-04-26T05:49:00Z</dcterms:created>
  <dcterms:modified xsi:type="dcterms:W3CDTF">2017-04-26T05:49:00Z</dcterms:modified>
</cp:coreProperties>
</file>